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3F" w:rsidRPr="0018534F" w:rsidRDefault="00FA319A" w:rsidP="009B6834">
      <w:pPr>
        <w:jc w:val="center"/>
        <w:rPr>
          <w:b/>
          <w:lang w:val="nb-NO"/>
        </w:rPr>
      </w:pPr>
      <w:r w:rsidRPr="0018534F">
        <w:rPr>
          <w:b/>
          <w:lang w:val="nb-NO"/>
        </w:rPr>
        <w:t>Referanseintervju/kontroll av referanser</w:t>
      </w:r>
      <w:r w:rsidR="00584BF0">
        <w:rPr>
          <w:b/>
          <w:lang w:val="nb-NO"/>
        </w:rPr>
        <w:t xml:space="preserve"> – Høgskolen i Østfold</w:t>
      </w:r>
    </w:p>
    <w:tbl>
      <w:tblPr>
        <w:tblStyle w:val="Tabellrutenett"/>
        <w:tblW w:w="10314" w:type="dxa"/>
        <w:tblLook w:val="04A0" w:firstRow="1" w:lastRow="0" w:firstColumn="1" w:lastColumn="0" w:noHBand="0" w:noVBand="1"/>
      </w:tblPr>
      <w:tblGrid>
        <w:gridCol w:w="902"/>
        <w:gridCol w:w="1758"/>
        <w:gridCol w:w="2325"/>
        <w:gridCol w:w="5329"/>
      </w:tblGrid>
      <w:tr w:rsidR="000F79AD" w:rsidRPr="0018534F" w:rsidTr="00A53FDC">
        <w:trPr>
          <w:gridAfter w:val="1"/>
          <w:wAfter w:w="5329" w:type="dxa"/>
          <w:trHeight w:val="357"/>
        </w:trPr>
        <w:tc>
          <w:tcPr>
            <w:tcW w:w="2660" w:type="dxa"/>
            <w:gridSpan w:val="2"/>
          </w:tcPr>
          <w:p w:rsidR="000F79AD" w:rsidRPr="0018534F" w:rsidRDefault="000F79AD" w:rsidP="000F79AD">
            <w:pPr>
              <w:rPr>
                <w:b/>
                <w:lang w:val="nb-NO"/>
              </w:rPr>
            </w:pPr>
            <w:r w:rsidRPr="0018534F">
              <w:rPr>
                <w:b/>
                <w:lang w:val="nb-NO"/>
              </w:rPr>
              <w:t>Stilling:</w:t>
            </w:r>
          </w:p>
          <w:p w:rsidR="000F79AD" w:rsidRPr="0018534F" w:rsidRDefault="000F79AD" w:rsidP="000F79AD">
            <w:pPr>
              <w:rPr>
                <w:b/>
                <w:lang w:val="nb-NO"/>
              </w:rPr>
            </w:pPr>
          </w:p>
        </w:tc>
        <w:tc>
          <w:tcPr>
            <w:tcW w:w="2325" w:type="dxa"/>
          </w:tcPr>
          <w:p w:rsidR="000F79AD" w:rsidRPr="0018534F" w:rsidRDefault="000F79AD" w:rsidP="000F79AD">
            <w:pPr>
              <w:rPr>
                <w:lang w:val="nb-NO"/>
              </w:rPr>
            </w:pPr>
          </w:p>
        </w:tc>
      </w:tr>
      <w:tr w:rsidR="00494537" w:rsidRPr="0018534F" w:rsidTr="00A53FDC">
        <w:trPr>
          <w:gridAfter w:val="1"/>
          <w:wAfter w:w="5329" w:type="dxa"/>
          <w:trHeight w:val="357"/>
        </w:trPr>
        <w:tc>
          <w:tcPr>
            <w:tcW w:w="2660" w:type="dxa"/>
            <w:gridSpan w:val="2"/>
          </w:tcPr>
          <w:p w:rsidR="00494537" w:rsidRPr="0018534F" w:rsidRDefault="00494537" w:rsidP="000F79AD">
            <w:pPr>
              <w:rPr>
                <w:b/>
                <w:lang w:val="nb-NO"/>
              </w:rPr>
            </w:pPr>
            <w:r w:rsidRPr="0018534F">
              <w:rPr>
                <w:b/>
                <w:lang w:val="nb-NO"/>
              </w:rPr>
              <w:t>Navn på kandidat</w:t>
            </w:r>
          </w:p>
        </w:tc>
        <w:tc>
          <w:tcPr>
            <w:tcW w:w="2325" w:type="dxa"/>
          </w:tcPr>
          <w:p w:rsidR="00494537" w:rsidRPr="0018534F" w:rsidRDefault="00494537" w:rsidP="000F79AD">
            <w:pPr>
              <w:rPr>
                <w:lang w:val="nb-NO"/>
              </w:rPr>
            </w:pPr>
          </w:p>
        </w:tc>
      </w:tr>
      <w:tr w:rsidR="00494537" w:rsidRPr="009B6834" w:rsidTr="00A53FDC">
        <w:trPr>
          <w:gridAfter w:val="1"/>
          <w:wAfter w:w="5329" w:type="dxa"/>
          <w:trHeight w:val="357"/>
        </w:trPr>
        <w:tc>
          <w:tcPr>
            <w:tcW w:w="2660" w:type="dxa"/>
            <w:gridSpan w:val="2"/>
          </w:tcPr>
          <w:p w:rsidR="00494537" w:rsidRPr="0018534F" w:rsidRDefault="00FF310F" w:rsidP="00FF310F">
            <w:pPr>
              <w:rPr>
                <w:b/>
                <w:lang w:val="nb-NO"/>
              </w:rPr>
            </w:pPr>
            <w:r w:rsidRPr="0018534F">
              <w:rPr>
                <w:b/>
                <w:lang w:val="nb-NO"/>
              </w:rPr>
              <w:t>Arbeidsgiver og n</w:t>
            </w:r>
            <w:r w:rsidR="00494537" w:rsidRPr="0018534F">
              <w:rPr>
                <w:b/>
                <w:lang w:val="nb-NO"/>
              </w:rPr>
              <w:t>avn på referanse</w:t>
            </w:r>
          </w:p>
        </w:tc>
        <w:tc>
          <w:tcPr>
            <w:tcW w:w="2325" w:type="dxa"/>
          </w:tcPr>
          <w:p w:rsidR="00494537" w:rsidRPr="0018534F" w:rsidRDefault="00494537" w:rsidP="000F79AD">
            <w:pPr>
              <w:rPr>
                <w:lang w:val="nb-NO"/>
              </w:rPr>
            </w:pPr>
          </w:p>
        </w:tc>
        <w:bookmarkStart w:id="0" w:name="_GoBack"/>
        <w:bookmarkEnd w:id="0"/>
      </w:tr>
      <w:tr w:rsidR="000F79AD" w:rsidRPr="0018534F" w:rsidTr="00A53FDC">
        <w:trPr>
          <w:gridAfter w:val="1"/>
          <w:wAfter w:w="5329" w:type="dxa"/>
          <w:trHeight w:val="498"/>
        </w:trPr>
        <w:tc>
          <w:tcPr>
            <w:tcW w:w="2660" w:type="dxa"/>
            <w:gridSpan w:val="2"/>
          </w:tcPr>
          <w:p w:rsidR="000F79AD" w:rsidRPr="0018534F" w:rsidRDefault="0009243F" w:rsidP="0009243F">
            <w:pPr>
              <w:rPr>
                <w:b/>
                <w:lang w:val="nb-NO"/>
              </w:rPr>
            </w:pPr>
            <w:r w:rsidRPr="0018534F">
              <w:rPr>
                <w:b/>
                <w:lang w:val="nb-NO"/>
              </w:rPr>
              <w:t>Intervju gjennomført av</w:t>
            </w:r>
          </w:p>
        </w:tc>
        <w:tc>
          <w:tcPr>
            <w:tcW w:w="2325" w:type="dxa"/>
          </w:tcPr>
          <w:p w:rsidR="000F79AD" w:rsidRPr="0018534F" w:rsidRDefault="000F79AD" w:rsidP="000F79AD">
            <w:pPr>
              <w:rPr>
                <w:lang w:val="nb-NO"/>
              </w:rPr>
            </w:pPr>
          </w:p>
        </w:tc>
      </w:tr>
      <w:tr w:rsidR="0009243F" w:rsidRPr="0018534F" w:rsidTr="00A53FDC">
        <w:trPr>
          <w:gridAfter w:val="1"/>
          <w:wAfter w:w="5329" w:type="dxa"/>
          <w:trHeight w:val="498"/>
        </w:trPr>
        <w:tc>
          <w:tcPr>
            <w:tcW w:w="2660" w:type="dxa"/>
            <w:gridSpan w:val="2"/>
          </w:tcPr>
          <w:p w:rsidR="0009243F" w:rsidRPr="0018534F" w:rsidRDefault="0009243F" w:rsidP="0009243F">
            <w:pPr>
              <w:rPr>
                <w:b/>
                <w:lang w:val="nb-NO"/>
              </w:rPr>
            </w:pPr>
            <w:r w:rsidRPr="0018534F">
              <w:rPr>
                <w:b/>
                <w:lang w:val="nb-NO"/>
              </w:rPr>
              <w:t>Dato:</w:t>
            </w:r>
          </w:p>
          <w:p w:rsidR="0009243F" w:rsidRPr="0018534F" w:rsidRDefault="0009243F" w:rsidP="000F79AD">
            <w:pPr>
              <w:rPr>
                <w:b/>
                <w:lang w:val="nb-NO"/>
              </w:rPr>
            </w:pPr>
          </w:p>
        </w:tc>
        <w:tc>
          <w:tcPr>
            <w:tcW w:w="2325" w:type="dxa"/>
          </w:tcPr>
          <w:p w:rsidR="0009243F" w:rsidRPr="0018534F" w:rsidRDefault="0009243F" w:rsidP="000F79AD">
            <w:pPr>
              <w:rPr>
                <w:lang w:val="nb-NO"/>
              </w:rPr>
            </w:pPr>
          </w:p>
        </w:tc>
      </w:tr>
      <w:tr w:rsidR="001C6B14" w:rsidRPr="0018534F" w:rsidTr="00A53FDC">
        <w:trPr>
          <w:trHeight w:val="286"/>
        </w:trPr>
        <w:tc>
          <w:tcPr>
            <w:tcW w:w="4985" w:type="dxa"/>
            <w:gridSpan w:val="3"/>
          </w:tcPr>
          <w:p w:rsidR="001C6B14" w:rsidRPr="0018534F" w:rsidRDefault="00DE41A0" w:rsidP="00865E46">
            <w:pPr>
              <w:jc w:val="center"/>
              <w:rPr>
                <w:b/>
                <w:lang w:val="nb-NO"/>
              </w:rPr>
            </w:pPr>
            <w:r w:rsidRPr="0018534F">
              <w:rPr>
                <w:b/>
                <w:lang w:val="nb-NO"/>
              </w:rPr>
              <w:t>S</w:t>
            </w:r>
            <w:r w:rsidR="00CE30EF" w:rsidRPr="0018534F">
              <w:rPr>
                <w:b/>
                <w:lang w:val="nb-NO"/>
              </w:rPr>
              <w:t>pørsmål</w:t>
            </w:r>
          </w:p>
        </w:tc>
        <w:tc>
          <w:tcPr>
            <w:tcW w:w="5329" w:type="dxa"/>
          </w:tcPr>
          <w:p w:rsidR="001C6B14" w:rsidRPr="0018534F" w:rsidRDefault="00494537" w:rsidP="00DE41A0">
            <w:pPr>
              <w:jc w:val="center"/>
              <w:rPr>
                <w:b/>
                <w:lang w:val="nb-NO"/>
              </w:rPr>
            </w:pPr>
            <w:r w:rsidRPr="0018534F">
              <w:rPr>
                <w:b/>
                <w:lang w:val="nb-NO"/>
              </w:rPr>
              <w:t>Svar</w:t>
            </w:r>
          </w:p>
        </w:tc>
      </w:tr>
      <w:tr w:rsidR="001C6B14" w:rsidRPr="009B6834" w:rsidTr="009B6834">
        <w:trPr>
          <w:trHeight w:val="737"/>
        </w:trPr>
        <w:tc>
          <w:tcPr>
            <w:tcW w:w="902" w:type="dxa"/>
          </w:tcPr>
          <w:p w:rsidR="001C6B14" w:rsidRPr="0018534F" w:rsidRDefault="001C6B14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1C6B14" w:rsidRPr="0018534F" w:rsidRDefault="005A0212" w:rsidP="0001372A">
            <w:pPr>
              <w:rPr>
                <w:lang w:val="nb-NO"/>
              </w:rPr>
            </w:pPr>
            <w:r w:rsidRPr="0018534F">
              <w:rPr>
                <w:lang w:val="nb-NO"/>
              </w:rPr>
              <w:t>Hvilken arbeidsmessig tilknytning hadde du til</w:t>
            </w:r>
            <w:r w:rsidR="00914DE8" w:rsidRPr="0018534F">
              <w:rPr>
                <w:lang w:val="nb-NO"/>
              </w:rPr>
              <w:t xml:space="preserve"> kandidat</w:t>
            </w:r>
            <w:r w:rsidRPr="0018534F">
              <w:rPr>
                <w:lang w:val="nb-NO"/>
              </w:rPr>
              <w:t>?</w:t>
            </w:r>
          </w:p>
        </w:tc>
        <w:tc>
          <w:tcPr>
            <w:tcW w:w="5329" w:type="dxa"/>
          </w:tcPr>
          <w:p w:rsidR="00F07A48" w:rsidRPr="0018534F" w:rsidRDefault="00F07A48" w:rsidP="001C6B14">
            <w:pPr>
              <w:rPr>
                <w:lang w:val="nb-NO"/>
              </w:rPr>
            </w:pPr>
          </w:p>
          <w:p w:rsidR="00F07A48" w:rsidRPr="0018534F" w:rsidRDefault="00F07A48" w:rsidP="001C6B14">
            <w:pPr>
              <w:rPr>
                <w:lang w:val="nb-NO"/>
              </w:rPr>
            </w:pPr>
          </w:p>
        </w:tc>
      </w:tr>
      <w:tr w:rsidR="00E84386" w:rsidRPr="009B6834" w:rsidTr="009B6834">
        <w:trPr>
          <w:trHeight w:val="737"/>
        </w:trPr>
        <w:tc>
          <w:tcPr>
            <w:tcW w:w="902" w:type="dxa"/>
          </w:tcPr>
          <w:p w:rsidR="00E84386" w:rsidRPr="0018534F" w:rsidRDefault="00E84386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01372A" w:rsidRPr="0018534F" w:rsidRDefault="00E84386" w:rsidP="0001372A">
            <w:pPr>
              <w:rPr>
                <w:lang w:val="nb-NO"/>
              </w:rPr>
            </w:pPr>
            <w:r w:rsidRPr="0018534F">
              <w:rPr>
                <w:lang w:val="nb-NO"/>
              </w:rPr>
              <w:t>Hvilket forhold har du til</w:t>
            </w:r>
            <w:r w:rsidR="00914DE8" w:rsidRPr="0018534F">
              <w:rPr>
                <w:lang w:val="nb-NO"/>
              </w:rPr>
              <w:t xml:space="preserve"> </w:t>
            </w:r>
            <w:r w:rsidR="0001372A" w:rsidRPr="0018534F">
              <w:rPr>
                <w:lang w:val="nb-NO"/>
              </w:rPr>
              <w:t>kandi</w:t>
            </w:r>
            <w:r w:rsidR="00914DE8" w:rsidRPr="0018534F">
              <w:rPr>
                <w:lang w:val="nb-NO"/>
              </w:rPr>
              <w:t xml:space="preserve">dat </w:t>
            </w:r>
            <w:r w:rsidR="0001372A" w:rsidRPr="0018534F">
              <w:rPr>
                <w:lang w:val="nb-NO"/>
              </w:rPr>
              <w:t>i dag?</w:t>
            </w:r>
          </w:p>
          <w:p w:rsidR="00E84386" w:rsidRPr="0018534F" w:rsidRDefault="0001372A" w:rsidP="0001372A">
            <w:pPr>
              <w:pStyle w:val="Listeavsnitt"/>
              <w:numPr>
                <w:ilvl w:val="0"/>
                <w:numId w:val="12"/>
              </w:numPr>
              <w:rPr>
                <w:lang w:val="nb-NO"/>
              </w:rPr>
            </w:pPr>
            <w:r w:rsidRPr="0018534F">
              <w:rPr>
                <w:lang w:val="nb-NO"/>
              </w:rPr>
              <w:t>H</w:t>
            </w:r>
            <w:r w:rsidR="00E84386" w:rsidRPr="0018534F">
              <w:rPr>
                <w:lang w:val="nb-NO"/>
              </w:rPr>
              <w:t>ar de fortsatt kontakt</w:t>
            </w:r>
            <w:r w:rsidRPr="0018534F">
              <w:rPr>
                <w:lang w:val="nb-NO"/>
              </w:rPr>
              <w:t>/</w:t>
            </w:r>
            <w:r w:rsidR="00E84386" w:rsidRPr="0018534F">
              <w:rPr>
                <w:lang w:val="nb-NO"/>
              </w:rPr>
              <w:t>hvilken måte</w:t>
            </w:r>
          </w:p>
        </w:tc>
        <w:tc>
          <w:tcPr>
            <w:tcW w:w="5329" w:type="dxa"/>
          </w:tcPr>
          <w:p w:rsidR="00E84386" w:rsidRPr="0018534F" w:rsidRDefault="00E84386" w:rsidP="001C6B14">
            <w:pPr>
              <w:rPr>
                <w:lang w:val="nb-NO"/>
              </w:rPr>
            </w:pPr>
          </w:p>
        </w:tc>
      </w:tr>
      <w:tr w:rsidR="001C6B14" w:rsidRPr="0018534F" w:rsidTr="009B6834">
        <w:trPr>
          <w:trHeight w:val="737"/>
        </w:trPr>
        <w:tc>
          <w:tcPr>
            <w:tcW w:w="902" w:type="dxa"/>
          </w:tcPr>
          <w:p w:rsidR="001C6B14" w:rsidRPr="0018534F" w:rsidRDefault="001C6B14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01372A" w:rsidRPr="0018534F" w:rsidRDefault="00CB7DA8" w:rsidP="00F141A9">
            <w:pPr>
              <w:rPr>
                <w:lang w:val="nb-NO"/>
              </w:rPr>
            </w:pPr>
            <w:r w:rsidRPr="0018534F">
              <w:rPr>
                <w:lang w:val="nb-NO"/>
              </w:rPr>
              <w:t>Hvor lenge varte arbeidsforholdet</w:t>
            </w:r>
            <w:r w:rsidR="00C45C7E" w:rsidRPr="0018534F">
              <w:rPr>
                <w:lang w:val="nb-NO"/>
              </w:rPr>
              <w:t>?</w:t>
            </w:r>
          </w:p>
          <w:p w:rsidR="001C6B14" w:rsidRPr="0018534F" w:rsidRDefault="0001372A" w:rsidP="0001372A">
            <w:pPr>
              <w:pStyle w:val="Listeavsnitt"/>
              <w:numPr>
                <w:ilvl w:val="0"/>
                <w:numId w:val="12"/>
              </w:numPr>
              <w:rPr>
                <w:lang w:val="nb-NO"/>
              </w:rPr>
            </w:pPr>
            <w:r w:rsidRPr="0018534F">
              <w:rPr>
                <w:lang w:val="nb-NO"/>
              </w:rPr>
              <w:t>F</w:t>
            </w:r>
            <w:r w:rsidR="00C45C7E" w:rsidRPr="0018534F">
              <w:rPr>
                <w:lang w:val="nb-NO"/>
              </w:rPr>
              <w:t>ra/</w:t>
            </w:r>
            <w:r w:rsidR="005529B6" w:rsidRPr="0018534F">
              <w:rPr>
                <w:lang w:val="nb-NO"/>
              </w:rPr>
              <w:t>ti</w:t>
            </w:r>
            <w:r w:rsidRPr="0018534F">
              <w:rPr>
                <w:lang w:val="nb-NO"/>
              </w:rPr>
              <w:t>l</w:t>
            </w:r>
          </w:p>
        </w:tc>
        <w:tc>
          <w:tcPr>
            <w:tcW w:w="5329" w:type="dxa"/>
          </w:tcPr>
          <w:p w:rsidR="001069BE" w:rsidRPr="0018534F" w:rsidRDefault="001069BE" w:rsidP="00F141A9">
            <w:pPr>
              <w:rPr>
                <w:lang w:val="nb-NO"/>
              </w:rPr>
            </w:pPr>
          </w:p>
        </w:tc>
      </w:tr>
      <w:tr w:rsidR="001C6B14" w:rsidRPr="009B6834" w:rsidTr="009B6834">
        <w:trPr>
          <w:trHeight w:val="737"/>
        </w:trPr>
        <w:tc>
          <w:tcPr>
            <w:tcW w:w="902" w:type="dxa"/>
          </w:tcPr>
          <w:p w:rsidR="001C6B14" w:rsidRPr="0018534F" w:rsidRDefault="001C6B14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CB7DA8" w:rsidRPr="0018534F" w:rsidRDefault="00CB7DA8" w:rsidP="00CB7DA8">
            <w:pPr>
              <w:rPr>
                <w:lang w:val="nb-NO"/>
              </w:rPr>
            </w:pPr>
            <w:r w:rsidRPr="0018534F">
              <w:rPr>
                <w:lang w:val="nb-NO"/>
              </w:rPr>
              <w:t xml:space="preserve">Hva var </w:t>
            </w:r>
            <w:r w:rsidR="00C45C7E" w:rsidRPr="0018534F">
              <w:rPr>
                <w:lang w:val="nb-NO"/>
              </w:rPr>
              <w:t>kandidat</w:t>
            </w:r>
            <w:r w:rsidR="00914DE8" w:rsidRPr="0018534F">
              <w:rPr>
                <w:lang w:val="nb-NO"/>
              </w:rPr>
              <w:t xml:space="preserve">ens </w:t>
            </w:r>
            <w:r w:rsidRPr="0018534F">
              <w:rPr>
                <w:lang w:val="nb-NO"/>
              </w:rPr>
              <w:t>arbeidsoppgaver i det aktuelle arbeidsforholdet?</w:t>
            </w:r>
          </w:p>
          <w:p w:rsidR="001C6B14" w:rsidRPr="0018534F" w:rsidRDefault="001C6B14" w:rsidP="000F79AD">
            <w:pPr>
              <w:rPr>
                <w:lang w:val="nb-NO"/>
              </w:rPr>
            </w:pPr>
          </w:p>
        </w:tc>
        <w:tc>
          <w:tcPr>
            <w:tcW w:w="5329" w:type="dxa"/>
          </w:tcPr>
          <w:p w:rsidR="001069BE" w:rsidRPr="0018534F" w:rsidRDefault="001069BE" w:rsidP="000F79AD">
            <w:pPr>
              <w:rPr>
                <w:lang w:val="nb-NO"/>
              </w:rPr>
            </w:pPr>
          </w:p>
        </w:tc>
      </w:tr>
      <w:tr w:rsidR="001C6B14" w:rsidRPr="009B6834" w:rsidTr="009B6834">
        <w:trPr>
          <w:trHeight w:val="737"/>
        </w:trPr>
        <w:tc>
          <w:tcPr>
            <w:tcW w:w="902" w:type="dxa"/>
          </w:tcPr>
          <w:p w:rsidR="001C6B14" w:rsidRPr="0018534F" w:rsidRDefault="001C6B14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1C6B14" w:rsidRPr="0018534F" w:rsidRDefault="00E84386" w:rsidP="00914DE8">
            <w:pPr>
              <w:rPr>
                <w:lang w:val="nb-NO"/>
              </w:rPr>
            </w:pPr>
            <w:r w:rsidRPr="0018534F">
              <w:rPr>
                <w:lang w:val="nb-NO"/>
              </w:rPr>
              <w:t xml:space="preserve">Hvordan </w:t>
            </w:r>
            <w:r w:rsidR="00C45C7E" w:rsidRPr="0018534F">
              <w:rPr>
                <w:lang w:val="nb-NO"/>
              </w:rPr>
              <w:t>løste</w:t>
            </w:r>
            <w:r w:rsidR="00914DE8" w:rsidRPr="0018534F">
              <w:rPr>
                <w:lang w:val="nb-NO"/>
              </w:rPr>
              <w:t xml:space="preserve"> </w:t>
            </w:r>
            <w:r w:rsidR="00C45C7E" w:rsidRPr="0018534F">
              <w:rPr>
                <w:lang w:val="nb-NO"/>
              </w:rPr>
              <w:t>kandidat</w:t>
            </w:r>
            <w:r w:rsidR="00914DE8" w:rsidRPr="0018534F">
              <w:rPr>
                <w:lang w:val="nb-NO"/>
              </w:rPr>
              <w:t>en</w:t>
            </w:r>
            <w:r w:rsidR="00C45C7E" w:rsidRPr="0018534F">
              <w:rPr>
                <w:lang w:val="nb-NO"/>
              </w:rPr>
              <w:t xml:space="preserve"> sine </w:t>
            </w:r>
            <w:r w:rsidRPr="0018534F">
              <w:rPr>
                <w:lang w:val="nb-NO"/>
              </w:rPr>
              <w:t>arbeidsoppgaver?</w:t>
            </w:r>
          </w:p>
        </w:tc>
        <w:tc>
          <w:tcPr>
            <w:tcW w:w="5329" w:type="dxa"/>
          </w:tcPr>
          <w:p w:rsidR="001069BE" w:rsidRPr="0018534F" w:rsidRDefault="001069BE" w:rsidP="000F79AD">
            <w:pPr>
              <w:rPr>
                <w:lang w:val="nb-NO"/>
              </w:rPr>
            </w:pPr>
          </w:p>
          <w:p w:rsidR="00E84386" w:rsidRPr="0018534F" w:rsidRDefault="00E84386" w:rsidP="000F79AD">
            <w:pPr>
              <w:rPr>
                <w:lang w:val="nb-NO"/>
              </w:rPr>
            </w:pPr>
          </w:p>
        </w:tc>
      </w:tr>
      <w:tr w:rsidR="00E84386" w:rsidRPr="009B6834" w:rsidTr="009B6834">
        <w:trPr>
          <w:trHeight w:val="737"/>
        </w:trPr>
        <w:tc>
          <w:tcPr>
            <w:tcW w:w="902" w:type="dxa"/>
          </w:tcPr>
          <w:p w:rsidR="00E84386" w:rsidRPr="0018534F" w:rsidRDefault="00E84386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E84386" w:rsidRPr="0018534F" w:rsidRDefault="00E84386" w:rsidP="00914DE8">
            <w:pPr>
              <w:rPr>
                <w:lang w:val="nb-NO"/>
              </w:rPr>
            </w:pPr>
            <w:r w:rsidRPr="0018534F">
              <w:rPr>
                <w:lang w:val="nb-NO"/>
              </w:rPr>
              <w:t xml:space="preserve">Hvordan vil du beskrive </w:t>
            </w:r>
            <w:r w:rsidR="00C45C7E" w:rsidRPr="0018534F">
              <w:rPr>
                <w:lang w:val="nb-NO"/>
              </w:rPr>
              <w:t>kandida</w:t>
            </w:r>
            <w:r w:rsidR="00914DE8" w:rsidRPr="0018534F">
              <w:rPr>
                <w:lang w:val="nb-NO"/>
              </w:rPr>
              <w:t xml:space="preserve">t </w:t>
            </w:r>
            <w:r w:rsidRPr="0018534F">
              <w:rPr>
                <w:lang w:val="nb-NO"/>
              </w:rPr>
              <w:t>som person?</w:t>
            </w:r>
          </w:p>
        </w:tc>
        <w:tc>
          <w:tcPr>
            <w:tcW w:w="5329" w:type="dxa"/>
          </w:tcPr>
          <w:p w:rsidR="00E84386" w:rsidRPr="0018534F" w:rsidRDefault="00E84386" w:rsidP="000F79AD">
            <w:pPr>
              <w:rPr>
                <w:lang w:val="nb-NO"/>
              </w:rPr>
            </w:pPr>
          </w:p>
        </w:tc>
      </w:tr>
      <w:tr w:rsidR="00E84386" w:rsidRPr="009B6834" w:rsidTr="009B6834">
        <w:trPr>
          <w:trHeight w:val="737"/>
        </w:trPr>
        <w:tc>
          <w:tcPr>
            <w:tcW w:w="902" w:type="dxa"/>
          </w:tcPr>
          <w:p w:rsidR="00E84386" w:rsidRPr="0018534F" w:rsidRDefault="00E84386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E84386" w:rsidRPr="0018534F" w:rsidRDefault="00E84386" w:rsidP="005529B6">
            <w:pPr>
              <w:rPr>
                <w:lang w:val="nb-NO"/>
              </w:rPr>
            </w:pPr>
            <w:r w:rsidRPr="0018534F">
              <w:rPr>
                <w:lang w:val="nb-NO"/>
              </w:rPr>
              <w:t xml:space="preserve">Hvordan vil du bedømme </w:t>
            </w:r>
            <w:r w:rsidR="005529B6" w:rsidRPr="0018534F">
              <w:rPr>
                <w:lang w:val="nb-NO"/>
              </w:rPr>
              <w:t>kandidatens</w:t>
            </w:r>
            <w:r w:rsidRPr="0018534F">
              <w:rPr>
                <w:lang w:val="nb-NO"/>
              </w:rPr>
              <w:t xml:space="preserve"> samarbeidsforhold til overordnede, underordnede og kolleger?</w:t>
            </w:r>
          </w:p>
        </w:tc>
        <w:tc>
          <w:tcPr>
            <w:tcW w:w="5329" w:type="dxa"/>
          </w:tcPr>
          <w:p w:rsidR="00E84386" w:rsidRPr="0018534F" w:rsidRDefault="00E84386" w:rsidP="000F79AD">
            <w:pPr>
              <w:rPr>
                <w:lang w:val="nb-NO"/>
              </w:rPr>
            </w:pPr>
          </w:p>
        </w:tc>
      </w:tr>
      <w:tr w:rsidR="00CB7DA8" w:rsidRPr="009B6834" w:rsidTr="009B6834">
        <w:trPr>
          <w:trHeight w:val="737"/>
        </w:trPr>
        <w:tc>
          <w:tcPr>
            <w:tcW w:w="902" w:type="dxa"/>
          </w:tcPr>
          <w:p w:rsidR="00CB7DA8" w:rsidRPr="0018534F" w:rsidRDefault="00CB7DA8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CB7DA8" w:rsidRPr="0018534F" w:rsidRDefault="000E2014" w:rsidP="00CB7DA8">
            <w:pPr>
              <w:rPr>
                <w:lang w:val="nb-NO"/>
              </w:rPr>
            </w:pPr>
            <w:r>
              <w:rPr>
                <w:lang w:val="nb-NO"/>
              </w:rPr>
              <w:t>Kan du bekrefte at t</w:t>
            </w:r>
            <w:r w:rsidR="00ED5867">
              <w:rPr>
                <w:lang w:val="nb-NO"/>
              </w:rPr>
              <w:t>ilstedeværelse og oppmøte</w:t>
            </w:r>
            <w:r>
              <w:rPr>
                <w:lang w:val="nb-NO"/>
              </w:rPr>
              <w:t xml:space="preserve"> har vært som normalt?</w:t>
            </w:r>
          </w:p>
        </w:tc>
        <w:tc>
          <w:tcPr>
            <w:tcW w:w="5329" w:type="dxa"/>
          </w:tcPr>
          <w:p w:rsidR="00CB7DA8" w:rsidRPr="0018534F" w:rsidRDefault="00CB7DA8" w:rsidP="000F79AD">
            <w:pPr>
              <w:rPr>
                <w:lang w:val="nb-NO"/>
              </w:rPr>
            </w:pPr>
          </w:p>
        </w:tc>
      </w:tr>
      <w:tr w:rsidR="00CB7DA8" w:rsidRPr="009B6834" w:rsidTr="009B6834">
        <w:trPr>
          <w:trHeight w:val="737"/>
        </w:trPr>
        <w:tc>
          <w:tcPr>
            <w:tcW w:w="902" w:type="dxa"/>
          </w:tcPr>
          <w:p w:rsidR="00CB7DA8" w:rsidRPr="0018534F" w:rsidRDefault="00CB7DA8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CB7DA8" w:rsidRPr="0018534F" w:rsidRDefault="00CB7DA8" w:rsidP="005A0212">
            <w:pPr>
              <w:rPr>
                <w:lang w:val="nb-NO"/>
              </w:rPr>
            </w:pPr>
            <w:r w:rsidRPr="0018534F">
              <w:rPr>
                <w:lang w:val="nb-NO"/>
              </w:rPr>
              <w:t>Hva ble kandidaten målt på i den aktuelle jobben?</w:t>
            </w:r>
          </w:p>
        </w:tc>
        <w:tc>
          <w:tcPr>
            <w:tcW w:w="5329" w:type="dxa"/>
          </w:tcPr>
          <w:p w:rsidR="00CB7DA8" w:rsidRPr="0018534F" w:rsidRDefault="00CB7DA8" w:rsidP="000F79AD">
            <w:pPr>
              <w:rPr>
                <w:lang w:val="nb-NO"/>
              </w:rPr>
            </w:pPr>
          </w:p>
        </w:tc>
      </w:tr>
      <w:tr w:rsidR="00CB7DA8" w:rsidRPr="0018534F" w:rsidTr="009B6834">
        <w:trPr>
          <w:trHeight w:val="737"/>
        </w:trPr>
        <w:tc>
          <w:tcPr>
            <w:tcW w:w="902" w:type="dxa"/>
          </w:tcPr>
          <w:p w:rsidR="00CB7DA8" w:rsidRPr="0018534F" w:rsidRDefault="00CB7DA8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914DE8" w:rsidRPr="0018534F" w:rsidRDefault="00CB7DA8" w:rsidP="00A848F7">
            <w:pPr>
              <w:rPr>
                <w:lang w:val="nb-NO"/>
              </w:rPr>
            </w:pPr>
            <w:r w:rsidRPr="0018534F">
              <w:rPr>
                <w:lang w:val="nb-NO"/>
              </w:rPr>
              <w:t>Hvor</w:t>
            </w:r>
            <w:r w:rsidR="00A848F7" w:rsidRPr="0018534F">
              <w:rPr>
                <w:lang w:val="nb-NO"/>
              </w:rPr>
              <w:t xml:space="preserve">dan utviklet kandidaten seg under </w:t>
            </w:r>
            <w:r w:rsidRPr="0018534F">
              <w:rPr>
                <w:lang w:val="nb-NO"/>
              </w:rPr>
              <w:t>arbeidsforholdet</w:t>
            </w:r>
            <w:r w:rsidR="00914DE8" w:rsidRPr="0018534F">
              <w:rPr>
                <w:lang w:val="nb-NO"/>
              </w:rPr>
              <w:t>.</w:t>
            </w:r>
          </w:p>
          <w:p w:rsidR="00CB7DA8" w:rsidRPr="0018534F" w:rsidRDefault="00A848F7" w:rsidP="00914DE8">
            <w:pPr>
              <w:pStyle w:val="Listeavsnitt"/>
              <w:numPr>
                <w:ilvl w:val="0"/>
                <w:numId w:val="12"/>
              </w:numPr>
              <w:rPr>
                <w:lang w:val="nb-NO"/>
              </w:rPr>
            </w:pPr>
            <w:r w:rsidRPr="0018534F">
              <w:rPr>
                <w:lang w:val="nb-NO"/>
              </w:rPr>
              <w:t>hva skiller seg ut</w:t>
            </w:r>
          </w:p>
        </w:tc>
        <w:tc>
          <w:tcPr>
            <w:tcW w:w="5329" w:type="dxa"/>
          </w:tcPr>
          <w:p w:rsidR="00CB7DA8" w:rsidRPr="0018534F" w:rsidRDefault="00CB7DA8" w:rsidP="000F79AD">
            <w:pPr>
              <w:rPr>
                <w:lang w:val="nb-NO"/>
              </w:rPr>
            </w:pPr>
          </w:p>
          <w:p w:rsidR="00A848F7" w:rsidRPr="0018534F" w:rsidRDefault="00A848F7" w:rsidP="000F79AD">
            <w:pPr>
              <w:rPr>
                <w:lang w:val="nb-NO"/>
              </w:rPr>
            </w:pPr>
          </w:p>
          <w:p w:rsidR="00A848F7" w:rsidRPr="0018534F" w:rsidRDefault="00A848F7" w:rsidP="000F79AD">
            <w:pPr>
              <w:rPr>
                <w:lang w:val="nb-NO"/>
              </w:rPr>
            </w:pPr>
          </w:p>
        </w:tc>
      </w:tr>
      <w:tr w:rsidR="00CB7DA8" w:rsidRPr="0018534F" w:rsidTr="009B6834">
        <w:trPr>
          <w:trHeight w:val="737"/>
        </w:trPr>
        <w:tc>
          <w:tcPr>
            <w:tcW w:w="902" w:type="dxa"/>
          </w:tcPr>
          <w:p w:rsidR="00CB7DA8" w:rsidRPr="0018534F" w:rsidRDefault="00CB7DA8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06690B" w:rsidRPr="0018534F" w:rsidRDefault="00A06FBD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 xml:space="preserve">Har kandidaten </w:t>
            </w:r>
            <w:r w:rsidR="00CB7DA8" w:rsidRPr="0018534F">
              <w:rPr>
                <w:rFonts w:cs="Helv"/>
                <w:color w:val="000000"/>
                <w:lang w:val="nb-NO"/>
              </w:rPr>
              <w:t>lederegenskaper?</w:t>
            </w:r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</w:tc>
        <w:tc>
          <w:tcPr>
            <w:tcW w:w="5329" w:type="dxa"/>
          </w:tcPr>
          <w:p w:rsidR="00CB7DA8" w:rsidRPr="0018534F" w:rsidRDefault="00CB7DA8" w:rsidP="000F79AD">
            <w:pPr>
              <w:rPr>
                <w:lang w:val="nb-NO"/>
              </w:rPr>
            </w:pPr>
          </w:p>
        </w:tc>
      </w:tr>
      <w:tr w:rsidR="00262611" w:rsidRPr="009B6834" w:rsidTr="009B6834">
        <w:trPr>
          <w:trHeight w:val="737"/>
        </w:trPr>
        <w:tc>
          <w:tcPr>
            <w:tcW w:w="902" w:type="dxa"/>
          </w:tcPr>
          <w:p w:rsidR="00262611" w:rsidRPr="0018534F" w:rsidRDefault="00262611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262611" w:rsidRDefault="00262611" w:rsidP="0006690B">
            <w:pPr>
              <w:autoSpaceDE w:val="0"/>
              <w:autoSpaceDN w:val="0"/>
              <w:adjustRightInd w:val="0"/>
              <w:rPr>
                <w:lang w:val="nb-NO"/>
              </w:rPr>
            </w:pPr>
            <w:r w:rsidRPr="00262611">
              <w:rPr>
                <w:lang w:val="nb-NO"/>
              </w:rPr>
              <w:t>Kan du beskrive kandidatens forhold til alkohol eller andre rusmidler?</w:t>
            </w:r>
          </w:p>
          <w:p w:rsidR="009B6834" w:rsidRPr="0018534F" w:rsidRDefault="009B6834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</w:tc>
        <w:tc>
          <w:tcPr>
            <w:tcW w:w="5329" w:type="dxa"/>
          </w:tcPr>
          <w:p w:rsidR="00262611" w:rsidRDefault="00262611" w:rsidP="000F79AD">
            <w:pPr>
              <w:rPr>
                <w:lang w:val="nb-NO"/>
              </w:rPr>
            </w:pPr>
          </w:p>
          <w:p w:rsidR="009B6834" w:rsidRPr="0018534F" w:rsidRDefault="009B6834" w:rsidP="000F79AD">
            <w:pPr>
              <w:rPr>
                <w:lang w:val="nb-NO"/>
              </w:rPr>
            </w:pPr>
          </w:p>
        </w:tc>
      </w:tr>
      <w:tr w:rsidR="00A06FBD" w:rsidRPr="0018534F" w:rsidTr="00A53FDC">
        <w:trPr>
          <w:trHeight w:val="301"/>
        </w:trPr>
        <w:tc>
          <w:tcPr>
            <w:tcW w:w="902" w:type="dxa"/>
          </w:tcPr>
          <w:p w:rsidR="00A06FBD" w:rsidRPr="0018534F" w:rsidRDefault="00A06FBD" w:rsidP="00332062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A53FDC" w:rsidRDefault="00A06FBD" w:rsidP="00A06FBD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 xml:space="preserve">Ranger kandidaten som </w:t>
            </w:r>
            <w:r w:rsidRPr="001B55B5">
              <w:rPr>
                <w:rFonts w:cs="Helv"/>
                <w:i/>
                <w:color w:val="000000"/>
                <w:lang w:val="nb-NO"/>
              </w:rPr>
              <w:t>bedre enn</w:t>
            </w:r>
            <w:r w:rsidRPr="0018534F">
              <w:rPr>
                <w:rFonts w:cs="Helv"/>
                <w:color w:val="000000"/>
                <w:lang w:val="nb-NO"/>
              </w:rPr>
              <w:t xml:space="preserve">, </w:t>
            </w:r>
            <w:r w:rsidRPr="001B55B5">
              <w:rPr>
                <w:rFonts w:cs="Helv"/>
                <w:i/>
                <w:color w:val="000000"/>
                <w:lang w:val="nb-NO"/>
              </w:rPr>
              <w:t>lik</w:t>
            </w:r>
            <w:r w:rsidRPr="0018534F">
              <w:rPr>
                <w:rFonts w:cs="Helv"/>
                <w:color w:val="000000"/>
                <w:lang w:val="nb-NO"/>
              </w:rPr>
              <w:t xml:space="preserve"> eller </w:t>
            </w:r>
            <w:r w:rsidRPr="00560947">
              <w:rPr>
                <w:rFonts w:cs="Helv"/>
                <w:i/>
                <w:color w:val="000000"/>
                <w:lang w:val="nb-NO"/>
              </w:rPr>
              <w:t>dårligere enn</w:t>
            </w:r>
            <w:r w:rsidRPr="0018534F">
              <w:rPr>
                <w:rFonts w:cs="Helv"/>
                <w:color w:val="000000"/>
                <w:lang w:val="nb-NO"/>
              </w:rPr>
              <w:t xml:space="preserve"> gjenno</w:t>
            </w:r>
            <w:r w:rsidR="0006690B" w:rsidRPr="0018534F">
              <w:rPr>
                <w:rFonts w:cs="Helv"/>
                <w:color w:val="000000"/>
                <w:lang w:val="nb-NO"/>
              </w:rPr>
              <w:t>msnittet på følgende egenskaper:</w:t>
            </w:r>
          </w:p>
          <w:p w:rsidR="000E2014" w:rsidRPr="0018534F" w:rsidRDefault="000E2014" w:rsidP="00A06FBD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  <w:proofErr w:type="spellStart"/>
            <w:r w:rsidRPr="0018534F">
              <w:rPr>
                <w:rFonts w:cs="Helv"/>
                <w:color w:val="000000"/>
              </w:rPr>
              <w:t>Selvstendighet</w:t>
            </w:r>
            <w:proofErr w:type="spellEnd"/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  <w:proofErr w:type="spellStart"/>
            <w:r w:rsidRPr="0018534F">
              <w:rPr>
                <w:rFonts w:cs="Helv"/>
                <w:color w:val="000000"/>
              </w:rPr>
              <w:t>Samarbeid</w:t>
            </w:r>
            <w:proofErr w:type="spellEnd"/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  <w:proofErr w:type="spellStart"/>
            <w:r w:rsidRPr="0018534F">
              <w:rPr>
                <w:rFonts w:cs="Helv"/>
                <w:color w:val="000000"/>
              </w:rPr>
              <w:t>Produktivitet</w:t>
            </w:r>
            <w:proofErr w:type="spellEnd"/>
            <w:r w:rsidRPr="0018534F">
              <w:rPr>
                <w:rFonts w:cs="Helv"/>
                <w:color w:val="000000"/>
              </w:rPr>
              <w:t>/</w:t>
            </w:r>
            <w:proofErr w:type="spellStart"/>
            <w:r w:rsidRPr="0018534F">
              <w:rPr>
                <w:rFonts w:cs="Helv"/>
                <w:color w:val="000000"/>
              </w:rPr>
              <w:t>effektivitet</w:t>
            </w:r>
            <w:proofErr w:type="spellEnd"/>
          </w:p>
          <w:p w:rsidR="0006690B" w:rsidRPr="0018534F" w:rsidRDefault="0006690B" w:rsidP="0006690B">
            <w:pPr>
              <w:pStyle w:val="Listeavsnitt"/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>Evne til å takle motgang</w:t>
            </w:r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>Evne til å lære seg nye ting/utfordre seg selv</w:t>
            </w:r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>Stress, når blir personen stresset/hvordan gir dette utslag</w:t>
            </w:r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>Muntlige presentasjoner</w:t>
            </w:r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>Skriftlige rapporteringsarbeid</w:t>
            </w:r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  <w:p w:rsidR="0006690B" w:rsidRPr="0018534F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>Planleggingsarbeid</w:t>
            </w:r>
          </w:p>
          <w:p w:rsidR="0006690B" w:rsidRPr="0018534F" w:rsidRDefault="0006690B" w:rsidP="0006690B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  <w:p w:rsidR="0006690B" w:rsidRDefault="0006690B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>Arbeidstempo</w:t>
            </w:r>
          </w:p>
          <w:p w:rsidR="007F48D6" w:rsidRPr="007F48D6" w:rsidRDefault="007F48D6" w:rsidP="007F48D6">
            <w:pPr>
              <w:pStyle w:val="Listeavsnitt"/>
              <w:rPr>
                <w:rFonts w:cs="Helv"/>
                <w:color w:val="000000"/>
                <w:lang w:val="nb-NO"/>
              </w:rPr>
            </w:pPr>
          </w:p>
          <w:p w:rsidR="007F48D6" w:rsidRPr="0018534F" w:rsidRDefault="007F48D6" w:rsidP="0006690B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>
              <w:rPr>
                <w:rFonts w:cs="Helv"/>
                <w:color w:val="000000"/>
                <w:lang w:val="nb-NO"/>
              </w:rPr>
              <w:t>Gjennomføringsevne</w:t>
            </w:r>
          </w:p>
          <w:p w:rsidR="0006690B" w:rsidRPr="0018534F" w:rsidRDefault="0006690B" w:rsidP="00A06FBD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  <w:p w:rsidR="00A06FBD" w:rsidRPr="0018534F" w:rsidRDefault="00A06FBD" w:rsidP="00A06FBD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</w:tc>
        <w:tc>
          <w:tcPr>
            <w:tcW w:w="5329" w:type="dxa"/>
          </w:tcPr>
          <w:p w:rsidR="002B5A2F" w:rsidRPr="00262611" w:rsidRDefault="002B5A2F" w:rsidP="00262611">
            <w:pPr>
              <w:autoSpaceDE w:val="0"/>
              <w:autoSpaceDN w:val="0"/>
              <w:adjustRightInd w:val="0"/>
              <w:rPr>
                <w:lang w:val="nb-NO"/>
              </w:rPr>
            </w:pPr>
          </w:p>
        </w:tc>
      </w:tr>
      <w:tr w:rsidR="00A06FBD" w:rsidRPr="009B6834" w:rsidTr="00A53FDC">
        <w:trPr>
          <w:trHeight w:val="301"/>
        </w:trPr>
        <w:tc>
          <w:tcPr>
            <w:tcW w:w="902" w:type="dxa"/>
          </w:tcPr>
          <w:p w:rsidR="00A06FBD" w:rsidRPr="0018534F" w:rsidRDefault="00A06FBD" w:rsidP="006363DC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5A0212" w:rsidRPr="0018534F" w:rsidRDefault="005A0212" w:rsidP="005A0212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  <w:r w:rsidRPr="0018534F">
              <w:rPr>
                <w:rFonts w:cs="Helv"/>
                <w:color w:val="000000"/>
                <w:lang w:val="nb-NO"/>
              </w:rPr>
              <w:t>Hvis du</w:t>
            </w:r>
            <w:r w:rsidR="00314785" w:rsidRPr="0018534F">
              <w:rPr>
                <w:rFonts w:cs="Helv"/>
                <w:color w:val="000000"/>
                <w:lang w:val="nb-NO"/>
              </w:rPr>
              <w:t xml:space="preserve"> </w:t>
            </w:r>
            <w:r w:rsidRPr="0018534F">
              <w:rPr>
                <w:rFonts w:cs="Helv"/>
                <w:color w:val="000000"/>
                <w:lang w:val="nb-NO"/>
              </w:rPr>
              <w:t xml:space="preserve">skulle </w:t>
            </w:r>
            <w:proofErr w:type="spellStart"/>
            <w:r w:rsidRPr="0018534F">
              <w:rPr>
                <w:rFonts w:cs="Helv"/>
                <w:color w:val="000000"/>
                <w:lang w:val="nb-NO"/>
              </w:rPr>
              <w:t>coache</w:t>
            </w:r>
            <w:proofErr w:type="spellEnd"/>
            <w:r w:rsidRPr="0018534F">
              <w:rPr>
                <w:rFonts w:cs="Helv"/>
                <w:color w:val="000000"/>
                <w:lang w:val="nb-NO"/>
              </w:rPr>
              <w:t xml:space="preserve"> kandidaten videre, hva ville du prøve å utvikle</w:t>
            </w:r>
            <w:r w:rsidR="002B5A2F" w:rsidRPr="0018534F">
              <w:rPr>
                <w:rFonts w:cs="Helv"/>
                <w:color w:val="000000"/>
                <w:lang w:val="nb-NO"/>
              </w:rPr>
              <w:t>?</w:t>
            </w:r>
          </w:p>
          <w:p w:rsidR="00A06FBD" w:rsidRPr="0018534F" w:rsidRDefault="00A06FBD" w:rsidP="005A0212">
            <w:pPr>
              <w:autoSpaceDE w:val="0"/>
              <w:autoSpaceDN w:val="0"/>
              <w:adjustRightInd w:val="0"/>
              <w:rPr>
                <w:rFonts w:cs="Helv"/>
                <w:color w:val="000000"/>
                <w:lang w:val="nb-NO"/>
              </w:rPr>
            </w:pPr>
          </w:p>
        </w:tc>
        <w:tc>
          <w:tcPr>
            <w:tcW w:w="5329" w:type="dxa"/>
          </w:tcPr>
          <w:p w:rsidR="00A06FBD" w:rsidRPr="0018534F" w:rsidRDefault="00A06FBD" w:rsidP="000F79AD">
            <w:pPr>
              <w:rPr>
                <w:lang w:val="nb-NO"/>
              </w:rPr>
            </w:pPr>
          </w:p>
        </w:tc>
      </w:tr>
      <w:tr w:rsidR="007F48D6" w:rsidRPr="009B6834" w:rsidTr="00A53FDC">
        <w:trPr>
          <w:trHeight w:val="301"/>
        </w:trPr>
        <w:tc>
          <w:tcPr>
            <w:tcW w:w="902" w:type="dxa"/>
          </w:tcPr>
          <w:p w:rsidR="007F48D6" w:rsidRPr="00C34CF8" w:rsidRDefault="007F48D6" w:rsidP="006363DC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7F48D6" w:rsidRPr="00C34CF8" w:rsidRDefault="007F48D6" w:rsidP="005A0212">
            <w:pPr>
              <w:autoSpaceDE w:val="0"/>
              <w:autoSpaceDN w:val="0"/>
              <w:adjustRightInd w:val="0"/>
              <w:rPr>
                <w:rFonts w:cs="Helv"/>
                <w:lang w:val="nb-NO"/>
              </w:rPr>
            </w:pPr>
            <w:r w:rsidRPr="0018534F">
              <w:rPr>
                <w:lang w:val="nb-NO"/>
              </w:rPr>
              <w:t>Ville du ansatt kandidaten igjen? Eventuelt i en annen stilling/hvorfor ikke?</w:t>
            </w:r>
          </w:p>
        </w:tc>
        <w:tc>
          <w:tcPr>
            <w:tcW w:w="5329" w:type="dxa"/>
          </w:tcPr>
          <w:p w:rsidR="007F48D6" w:rsidRPr="0018534F" w:rsidRDefault="007F48D6" w:rsidP="000F79AD">
            <w:pPr>
              <w:rPr>
                <w:lang w:val="nb-NO"/>
              </w:rPr>
            </w:pPr>
          </w:p>
        </w:tc>
      </w:tr>
      <w:tr w:rsidR="00262611" w:rsidRPr="009B6834" w:rsidTr="00A53FDC">
        <w:trPr>
          <w:trHeight w:val="301"/>
        </w:trPr>
        <w:tc>
          <w:tcPr>
            <w:tcW w:w="902" w:type="dxa"/>
          </w:tcPr>
          <w:p w:rsidR="00262611" w:rsidRPr="00262611" w:rsidRDefault="00262611" w:rsidP="00262611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nb-NO"/>
              </w:rPr>
            </w:pPr>
          </w:p>
        </w:tc>
        <w:tc>
          <w:tcPr>
            <w:tcW w:w="4083" w:type="dxa"/>
            <w:gridSpan w:val="2"/>
          </w:tcPr>
          <w:p w:rsidR="00262611" w:rsidRPr="00262611" w:rsidRDefault="00262611" w:rsidP="00262611">
            <w:pPr>
              <w:autoSpaceDE w:val="0"/>
              <w:autoSpaceDN w:val="0"/>
              <w:adjustRightInd w:val="0"/>
              <w:rPr>
                <w:lang w:val="nb-NO"/>
              </w:rPr>
            </w:pPr>
            <w:r w:rsidRPr="00262611">
              <w:rPr>
                <w:lang w:val="nb-NO"/>
              </w:rPr>
              <w:t xml:space="preserve">Hvorfor sluttet vedkommende i jobben hos dere? </w:t>
            </w:r>
          </w:p>
          <w:p w:rsidR="00262611" w:rsidRPr="0018534F" w:rsidRDefault="00262611" w:rsidP="00262611">
            <w:pPr>
              <w:autoSpaceDE w:val="0"/>
              <w:autoSpaceDN w:val="0"/>
              <w:adjustRightInd w:val="0"/>
              <w:rPr>
                <w:lang w:val="nb-NO"/>
              </w:rPr>
            </w:pPr>
          </w:p>
        </w:tc>
        <w:tc>
          <w:tcPr>
            <w:tcW w:w="5329" w:type="dxa"/>
          </w:tcPr>
          <w:p w:rsidR="00262611" w:rsidRPr="0018534F" w:rsidRDefault="00262611" w:rsidP="000F79AD">
            <w:pPr>
              <w:rPr>
                <w:lang w:val="nb-NO"/>
              </w:rPr>
            </w:pPr>
          </w:p>
        </w:tc>
      </w:tr>
    </w:tbl>
    <w:p w:rsidR="007377D3" w:rsidRPr="0018534F" w:rsidRDefault="007377D3" w:rsidP="003525DF">
      <w:pPr>
        <w:rPr>
          <w:lang w:val="nb-NO"/>
        </w:rPr>
      </w:pPr>
    </w:p>
    <w:p w:rsidR="007D4593" w:rsidRPr="0018534F" w:rsidRDefault="007D4593" w:rsidP="003525DF">
      <w:pPr>
        <w:rPr>
          <w:lang w:val="nb-NO"/>
        </w:rPr>
      </w:pPr>
    </w:p>
    <w:p w:rsidR="00865E46" w:rsidRPr="0018534F" w:rsidRDefault="00865E46" w:rsidP="003525DF">
      <w:pPr>
        <w:rPr>
          <w:lang w:val="nb-NO"/>
        </w:rPr>
      </w:pPr>
    </w:p>
    <w:sectPr w:rsidR="00865E46" w:rsidRPr="0018534F" w:rsidSect="00F7676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F8" w:rsidRDefault="00DD55F8" w:rsidP="00865E46">
      <w:pPr>
        <w:spacing w:after="0" w:line="240" w:lineRule="auto"/>
      </w:pPr>
      <w:r>
        <w:separator/>
      </w:r>
    </w:p>
  </w:endnote>
  <w:endnote w:type="continuationSeparator" w:id="0">
    <w:p w:rsidR="00DD55F8" w:rsidRDefault="00DD55F8" w:rsidP="0086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207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34CF8" w:rsidRDefault="00C34CF8">
            <w:pPr>
              <w:pStyle w:val="Bunntekst"/>
              <w:jc w:val="right"/>
            </w:pPr>
            <w:r>
              <w:t xml:space="preserve">Side </w:t>
            </w:r>
            <w:r w:rsidR="00C545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545C4">
              <w:rPr>
                <w:b/>
                <w:sz w:val="24"/>
                <w:szCs w:val="24"/>
              </w:rPr>
              <w:fldChar w:fldCharType="separate"/>
            </w:r>
            <w:r w:rsidR="00262611">
              <w:rPr>
                <w:b/>
                <w:noProof/>
              </w:rPr>
              <w:t>1</w:t>
            </w:r>
            <w:r w:rsidR="00C545C4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 w:rsidRPr="00865E46">
              <w:rPr>
                <w:lang w:val="nb-NO"/>
              </w:rPr>
              <w:t>av</w:t>
            </w:r>
            <w:r>
              <w:t xml:space="preserve"> </w:t>
            </w:r>
            <w:r w:rsidR="00C545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545C4">
              <w:rPr>
                <w:b/>
                <w:sz w:val="24"/>
                <w:szCs w:val="24"/>
              </w:rPr>
              <w:fldChar w:fldCharType="separate"/>
            </w:r>
            <w:r w:rsidR="00262611">
              <w:rPr>
                <w:b/>
                <w:noProof/>
              </w:rPr>
              <w:t>2</w:t>
            </w:r>
            <w:r w:rsidR="00C545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4CF8" w:rsidRDefault="00C34C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F8" w:rsidRDefault="00DD55F8" w:rsidP="00865E46">
      <w:pPr>
        <w:spacing w:after="0" w:line="240" w:lineRule="auto"/>
      </w:pPr>
      <w:r>
        <w:separator/>
      </w:r>
    </w:p>
  </w:footnote>
  <w:footnote w:type="continuationSeparator" w:id="0">
    <w:p w:rsidR="00DD55F8" w:rsidRDefault="00DD55F8" w:rsidP="0086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F8" w:rsidRDefault="00C34C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1A4"/>
    <w:multiLevelType w:val="hybridMultilevel"/>
    <w:tmpl w:val="530A3A74"/>
    <w:lvl w:ilvl="0" w:tplc="4C14F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BDB"/>
    <w:multiLevelType w:val="hybridMultilevel"/>
    <w:tmpl w:val="729AD8A6"/>
    <w:lvl w:ilvl="0" w:tplc="4C14F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588"/>
    <w:multiLevelType w:val="hybridMultilevel"/>
    <w:tmpl w:val="7AC6A0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78DC"/>
    <w:multiLevelType w:val="hybridMultilevel"/>
    <w:tmpl w:val="8B3289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41ED"/>
    <w:multiLevelType w:val="hybridMultilevel"/>
    <w:tmpl w:val="530A3A74"/>
    <w:lvl w:ilvl="0" w:tplc="4C14F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1C2C"/>
    <w:multiLevelType w:val="hybridMultilevel"/>
    <w:tmpl w:val="5080C0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517F"/>
    <w:multiLevelType w:val="hybridMultilevel"/>
    <w:tmpl w:val="530A3A74"/>
    <w:lvl w:ilvl="0" w:tplc="4C14F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57B27"/>
    <w:multiLevelType w:val="hybridMultilevel"/>
    <w:tmpl w:val="B2E6BFE8"/>
    <w:lvl w:ilvl="0" w:tplc="1FB83E04">
      <w:numFmt w:val="bullet"/>
      <w:lvlText w:val="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0BF7"/>
    <w:multiLevelType w:val="hybridMultilevel"/>
    <w:tmpl w:val="530A3A74"/>
    <w:lvl w:ilvl="0" w:tplc="4C14F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6DDD"/>
    <w:multiLevelType w:val="hybridMultilevel"/>
    <w:tmpl w:val="1018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F1612"/>
    <w:multiLevelType w:val="hybridMultilevel"/>
    <w:tmpl w:val="530A3A74"/>
    <w:lvl w:ilvl="0" w:tplc="4C14F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1FDA"/>
    <w:multiLevelType w:val="hybridMultilevel"/>
    <w:tmpl w:val="5080C0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26BF"/>
    <w:multiLevelType w:val="hybridMultilevel"/>
    <w:tmpl w:val="749E4CA4"/>
    <w:lvl w:ilvl="0" w:tplc="AF5AB76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700E1197"/>
    <w:multiLevelType w:val="hybridMultilevel"/>
    <w:tmpl w:val="530A3A74"/>
    <w:lvl w:ilvl="0" w:tplc="4C14F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49"/>
    <w:rsid w:val="0001372A"/>
    <w:rsid w:val="00051BA3"/>
    <w:rsid w:val="000664FE"/>
    <w:rsid w:val="0006690B"/>
    <w:rsid w:val="0009243F"/>
    <w:rsid w:val="000A56D5"/>
    <w:rsid w:val="000E2014"/>
    <w:rsid w:val="000F6749"/>
    <w:rsid w:val="000F709E"/>
    <w:rsid w:val="000F79AD"/>
    <w:rsid w:val="001069BE"/>
    <w:rsid w:val="0014758C"/>
    <w:rsid w:val="0016548C"/>
    <w:rsid w:val="0018534F"/>
    <w:rsid w:val="00186687"/>
    <w:rsid w:val="001A44D4"/>
    <w:rsid w:val="001B55B5"/>
    <w:rsid w:val="001C6B14"/>
    <w:rsid w:val="00246E32"/>
    <w:rsid w:val="00262611"/>
    <w:rsid w:val="002B5A2F"/>
    <w:rsid w:val="002E07DE"/>
    <w:rsid w:val="00314785"/>
    <w:rsid w:val="00332062"/>
    <w:rsid w:val="003525DF"/>
    <w:rsid w:val="003969C9"/>
    <w:rsid w:val="00430607"/>
    <w:rsid w:val="00494537"/>
    <w:rsid w:val="004C37DE"/>
    <w:rsid w:val="004E7C33"/>
    <w:rsid w:val="005529B6"/>
    <w:rsid w:val="00560947"/>
    <w:rsid w:val="00584BF0"/>
    <w:rsid w:val="005A0212"/>
    <w:rsid w:val="005D1076"/>
    <w:rsid w:val="006074D0"/>
    <w:rsid w:val="006363DC"/>
    <w:rsid w:val="006B1A1C"/>
    <w:rsid w:val="007377D3"/>
    <w:rsid w:val="00745685"/>
    <w:rsid w:val="007A6050"/>
    <w:rsid w:val="007D4593"/>
    <w:rsid w:val="007F48D6"/>
    <w:rsid w:val="008017DF"/>
    <w:rsid w:val="00810BEA"/>
    <w:rsid w:val="008516DE"/>
    <w:rsid w:val="00865E46"/>
    <w:rsid w:val="008A0E4E"/>
    <w:rsid w:val="00904AEA"/>
    <w:rsid w:val="00914DE8"/>
    <w:rsid w:val="009200CD"/>
    <w:rsid w:val="00925D5C"/>
    <w:rsid w:val="00981954"/>
    <w:rsid w:val="00987856"/>
    <w:rsid w:val="009B6834"/>
    <w:rsid w:val="00A06FBD"/>
    <w:rsid w:val="00A53FDC"/>
    <w:rsid w:val="00A848F7"/>
    <w:rsid w:val="00B67E0F"/>
    <w:rsid w:val="00BC132F"/>
    <w:rsid w:val="00C009D4"/>
    <w:rsid w:val="00C17968"/>
    <w:rsid w:val="00C34CF8"/>
    <w:rsid w:val="00C45C7E"/>
    <w:rsid w:val="00C545C4"/>
    <w:rsid w:val="00C7519A"/>
    <w:rsid w:val="00C93DE7"/>
    <w:rsid w:val="00CB7DA8"/>
    <w:rsid w:val="00CE30EF"/>
    <w:rsid w:val="00D30B84"/>
    <w:rsid w:val="00DA637B"/>
    <w:rsid w:val="00DD55F8"/>
    <w:rsid w:val="00DE41A0"/>
    <w:rsid w:val="00E32927"/>
    <w:rsid w:val="00E76DD6"/>
    <w:rsid w:val="00E82E55"/>
    <w:rsid w:val="00E84386"/>
    <w:rsid w:val="00ED5867"/>
    <w:rsid w:val="00F07A48"/>
    <w:rsid w:val="00F141A9"/>
    <w:rsid w:val="00F76766"/>
    <w:rsid w:val="00FA0C31"/>
    <w:rsid w:val="00FA319A"/>
    <w:rsid w:val="00FE7F22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71B49"/>
  <w15:docId w15:val="{42EA9068-F964-4EA0-8BB6-D7E2B3A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76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F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7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F79AD"/>
    <w:pPr>
      <w:ind w:left="720"/>
      <w:contextualSpacing/>
    </w:pPr>
  </w:style>
  <w:style w:type="table" w:styleId="Tabellrutenett">
    <w:name w:val="Table Grid"/>
    <w:basedOn w:val="Vanligtabell"/>
    <w:uiPriority w:val="59"/>
    <w:rsid w:val="000F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865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65E46"/>
  </w:style>
  <w:style w:type="paragraph" w:styleId="Bunntekst">
    <w:name w:val="footer"/>
    <w:basedOn w:val="Normal"/>
    <w:link w:val="BunntekstTegn"/>
    <w:uiPriority w:val="99"/>
    <w:unhideWhenUsed/>
    <w:rsid w:val="00865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31D046E164FF458C46ADD514A566EF" ma:contentTypeVersion="2" ma:contentTypeDescription="Opprett et nytt dokument." ma:contentTypeScope="" ma:versionID="ae8aabc0bf64ba6b87415ed91a1b9fb3">
  <xsd:schema xmlns:xsd="http://www.w3.org/2001/XMLSchema" xmlns:xs="http://www.w3.org/2001/XMLSchema" xmlns:p="http://schemas.microsoft.com/office/2006/metadata/properties" xmlns:ns3="aaeaa5aa-0ac4-4135-92b8-c005b1dcf653" targetNamespace="http://schemas.microsoft.com/office/2006/metadata/properties" ma:root="true" ma:fieldsID="ccc0970e5e264ff9fda033cddd6396fa" ns3:_="">
    <xsd:import namespace="aaeaa5aa-0ac4-4135-92b8-c005b1dcf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a5aa-0ac4-4135-92b8-c005b1dcf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E484-1110-45EB-A4EE-732C502E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aa5aa-0ac4-4135-92b8-c005b1dcf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D421D-131B-4ACF-91CA-344446F17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816BC-03B5-4512-8402-3482BADA1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2914E-0626-4569-905B-F8AF040C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_sakr</dc:creator>
  <cp:lastModifiedBy>Inger Lise E. Røsnæs</cp:lastModifiedBy>
  <cp:revision>2</cp:revision>
  <cp:lastPrinted>2013-02-11T09:32:00Z</cp:lastPrinted>
  <dcterms:created xsi:type="dcterms:W3CDTF">2022-03-31T09:16:00Z</dcterms:created>
  <dcterms:modified xsi:type="dcterms:W3CDTF">2022-03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D046E164FF458C46ADD514A566EF</vt:lpwstr>
  </property>
  <property fmtid="{D5CDD505-2E9C-101B-9397-08002B2CF9AE}" pid="3" name="TaxKeyword">
    <vt:lpwstr/>
  </property>
  <property fmtid="{D5CDD505-2E9C-101B-9397-08002B2CF9AE}" pid="4" name="Tilhørighet">
    <vt:lpwstr/>
  </property>
</Properties>
</file>